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F62DA" w:rsidTr="00EF62DA">
        <w:tc>
          <w:tcPr>
            <w:tcW w:w="4927" w:type="dxa"/>
            <w:hideMark/>
          </w:tcPr>
          <w:p w:rsidR="00EF62DA" w:rsidRDefault="00EF62D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41971634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89116</wp:posOffset>
                  </wp:positionH>
                  <wp:positionV relativeFrom="paragraph">
                    <wp:posOffset>28</wp:posOffset>
                  </wp:positionV>
                  <wp:extent cx="53848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632" y="20860"/>
                      <wp:lineTo x="20632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</w:p>
        </w:tc>
        <w:tc>
          <w:tcPr>
            <w:tcW w:w="4928" w:type="dxa"/>
            <w:hideMark/>
          </w:tcPr>
          <w:p w:rsidR="00EF62DA" w:rsidRDefault="00EF62D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11810" cy="7029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2DA" w:rsidRDefault="00EF62DA" w:rsidP="00EF62D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F62DA" w:rsidRDefault="00EF62DA" w:rsidP="00EF62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РЕСПУБЛИКА КРЫМ</w:t>
      </w:r>
    </w:p>
    <w:p w:rsidR="00EF62DA" w:rsidRDefault="00EF62DA" w:rsidP="00EF6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EF62DA" w:rsidRDefault="00EF62DA" w:rsidP="00EF62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7013C9" w:rsidRPr="007013C9" w:rsidRDefault="007013C9" w:rsidP="007013C9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13C9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7013C9">
        <w:rPr>
          <w:rFonts w:ascii="Times New Roman" w:hAnsi="Times New Roman" w:cs="Times New Roman"/>
          <w:sz w:val="28"/>
          <w:szCs w:val="28"/>
          <w:u w:val="single"/>
        </w:rPr>
        <w:t>№84</w:t>
      </w:r>
    </w:p>
    <w:p w:rsidR="007013C9" w:rsidRPr="007013C9" w:rsidRDefault="007013C9" w:rsidP="007013C9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7013C9">
        <w:rPr>
          <w:rFonts w:ascii="Times New Roman" w:hAnsi="Times New Roman" w:cs="Times New Roman"/>
          <w:sz w:val="28"/>
          <w:szCs w:val="28"/>
          <w:u w:val="single"/>
        </w:rPr>
        <w:t xml:space="preserve">02.05.2024 </w:t>
      </w:r>
      <w:r w:rsidRPr="007013C9">
        <w:rPr>
          <w:rFonts w:ascii="Times New Roman" w:hAnsi="Times New Roman" w:cs="Times New Roman"/>
          <w:sz w:val="28"/>
          <w:szCs w:val="28"/>
        </w:rPr>
        <w:t xml:space="preserve"> </w:t>
      </w:r>
      <w:r w:rsidRPr="007013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13C9">
        <w:rPr>
          <w:rFonts w:ascii="Times New Roman" w:hAnsi="Times New Roman" w:cs="Times New Roman"/>
          <w:sz w:val="28"/>
          <w:szCs w:val="28"/>
        </w:rPr>
        <w:t xml:space="preserve">                              г. Евпатория                                            </w:t>
      </w:r>
      <w:r w:rsidRPr="007013C9">
        <w:rPr>
          <w:rFonts w:ascii="Times New Roman" w:hAnsi="Times New Roman" w:cs="Times New Roman"/>
          <w:sz w:val="28"/>
          <w:szCs w:val="28"/>
          <w:u w:val="single"/>
        </w:rPr>
        <w:t>№ 2-84</w:t>
      </w:r>
      <w:r>
        <w:rPr>
          <w:rFonts w:ascii="Times New Roman" w:hAnsi="Times New Roman" w:cs="Times New Roman"/>
          <w:sz w:val="28"/>
          <w:szCs w:val="28"/>
          <w:u w:val="single"/>
        </w:rPr>
        <w:t>/2</w:t>
      </w:r>
    </w:p>
    <w:p w:rsidR="00EF62DA" w:rsidRDefault="00EF62DA" w:rsidP="00EF62DA">
      <w:pPr>
        <w:ind w:firstLine="0"/>
        <w:rPr>
          <w:rFonts w:ascii="Times New Roman" w:hAnsi="Times New Roman" w:cs="Times New Roman"/>
          <w:sz w:val="36"/>
          <w:szCs w:val="36"/>
        </w:rPr>
      </w:pPr>
    </w:p>
    <w:bookmarkEnd w:id="0"/>
    <w:p w:rsidR="00EF62DA" w:rsidRPr="00EF62DA" w:rsidRDefault="00FD28ED" w:rsidP="00E24401">
      <w:pPr>
        <w:ind w:right="524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Евпаторийского городского совета </w:t>
      </w:r>
      <w:r w:rsidR="00FB126A">
        <w:rPr>
          <w:rFonts w:ascii="Times New Roman" w:hAnsi="Times New Roman" w:cs="Times New Roman"/>
          <w:b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5003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5003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75003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№ 2-</w:t>
      </w:r>
      <w:r w:rsidR="00750033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75003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57AF">
        <w:rPr>
          <w:rFonts w:ascii="Times New Roman" w:hAnsi="Times New Roman" w:cs="Times New Roman"/>
          <w:b/>
          <w:sz w:val="28"/>
          <w:szCs w:val="28"/>
        </w:rPr>
        <w:t>Об утверждении структуры и предельной штатной численности администрации г</w:t>
      </w:r>
      <w:r w:rsidR="002B12C3">
        <w:rPr>
          <w:rFonts w:ascii="Times New Roman" w:hAnsi="Times New Roman" w:cs="Times New Roman"/>
          <w:b/>
          <w:sz w:val="28"/>
          <w:szCs w:val="28"/>
        </w:rPr>
        <w:t>орода Евпатории Республики Кры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62DA" w:rsidRPr="006159D0" w:rsidRDefault="00EF62DA" w:rsidP="00EF62D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6BC7" w:rsidRPr="006159D0" w:rsidRDefault="00EF62DA" w:rsidP="001D6BC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9D0">
        <w:rPr>
          <w:rFonts w:ascii="Times New Roman" w:hAnsi="Times New Roman" w:cs="Times New Roman"/>
          <w:sz w:val="28"/>
          <w:szCs w:val="28"/>
        </w:rPr>
        <w:t>В соответствии с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о статьями 28, 306.4 Бюджетного кодекса </w:t>
      </w:r>
      <w:r w:rsidR="00F7597E" w:rsidRPr="006159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7597E" w:rsidRPr="006159D0">
        <w:rPr>
          <w:rFonts w:ascii="Times New Roman" w:hAnsi="Times New Roman" w:cs="Times New Roman"/>
          <w:sz w:val="28"/>
          <w:szCs w:val="28"/>
        </w:rPr>
        <w:t>ст. 7</w:t>
      </w:r>
      <w:r w:rsidR="00354489" w:rsidRPr="006159D0">
        <w:rPr>
          <w:rFonts w:ascii="Times New Roman" w:hAnsi="Times New Roman" w:cs="Times New Roman"/>
          <w:sz w:val="28"/>
          <w:szCs w:val="28"/>
        </w:rPr>
        <w:t>4</w:t>
      </w:r>
      <w:r w:rsidR="00F7597E" w:rsidRPr="006159D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0B57AF" w:rsidRPr="006159D0">
        <w:rPr>
          <w:rFonts w:ascii="Times New Roman" w:hAnsi="Times New Roman" w:cs="Times New Roman"/>
          <w:sz w:val="28"/>
          <w:szCs w:val="28"/>
        </w:rPr>
        <w:t>статьями 35,37</w:t>
      </w:r>
      <w:r w:rsidRPr="006159D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ого </w:t>
      </w:r>
      <w:r w:rsidRPr="006159D0">
        <w:rPr>
          <w:rFonts w:ascii="Times New Roman" w:hAnsi="Times New Roman" w:cs="Times New Roman"/>
          <w:sz w:val="28"/>
          <w:szCs w:val="28"/>
        </w:rPr>
        <w:t>закон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а </w:t>
      </w:r>
      <w:r w:rsidRPr="006159D0">
        <w:rPr>
          <w:rFonts w:ascii="Times New Roman" w:hAnsi="Times New Roman" w:cs="Times New Roman"/>
          <w:sz w:val="28"/>
          <w:szCs w:val="28"/>
        </w:rPr>
        <w:t xml:space="preserve"> от 06.10.2003 №131-ФЗ  «Об общих принципах организации местного самоуправления в Российской Федерации», </w:t>
      </w:r>
      <w:r w:rsidR="00B7731E" w:rsidRPr="006159D0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6159D0">
        <w:rPr>
          <w:rFonts w:ascii="Times New Roman" w:hAnsi="Times New Roman" w:cs="Times New Roman"/>
          <w:sz w:val="28"/>
          <w:szCs w:val="28"/>
        </w:rPr>
        <w:t>Законом Республики Крым от 21.08.2014 № 54-ЗРК «Об основах местного самоуправления в Республике Крым»,</w:t>
      </w:r>
      <w:r w:rsidR="008B18E2" w:rsidRPr="006159D0">
        <w:rPr>
          <w:rFonts w:ascii="Times New Roman" w:hAnsi="Times New Roman" w:cs="Times New Roman"/>
          <w:sz w:val="28"/>
          <w:szCs w:val="28"/>
        </w:rPr>
        <w:t xml:space="preserve"> Законом Республики Крым от 1</w:t>
      </w:r>
      <w:r w:rsidR="001D6BC7">
        <w:rPr>
          <w:rFonts w:ascii="Times New Roman" w:hAnsi="Times New Roman" w:cs="Times New Roman"/>
          <w:sz w:val="28"/>
          <w:szCs w:val="28"/>
        </w:rPr>
        <w:t>6</w:t>
      </w:r>
      <w:r w:rsidR="008B18E2" w:rsidRPr="006159D0">
        <w:rPr>
          <w:rFonts w:ascii="Times New Roman" w:hAnsi="Times New Roman" w:cs="Times New Roman"/>
          <w:sz w:val="28"/>
          <w:szCs w:val="28"/>
        </w:rPr>
        <w:t>.09.2014 № 78-ЗРК «О Реестре должностей муниципальной службы в Республике Крым»,</w:t>
      </w:r>
      <w:r w:rsidR="003943C9" w:rsidRPr="006159D0">
        <w:rPr>
          <w:rFonts w:ascii="Times New Roman" w:hAnsi="Times New Roman" w:cs="Times New Roman"/>
          <w:sz w:val="28"/>
          <w:szCs w:val="28"/>
        </w:rPr>
        <w:t xml:space="preserve"> </w:t>
      </w:r>
      <w:r w:rsidRPr="006159D0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Евпатория Республики Крым,</w:t>
      </w:r>
      <w:r w:rsidR="001D6BC7">
        <w:rPr>
          <w:rFonts w:ascii="Times New Roman" w:hAnsi="Times New Roman" w:cs="Times New Roman"/>
          <w:sz w:val="28"/>
          <w:szCs w:val="28"/>
        </w:rPr>
        <w:t xml:space="preserve"> с целью оптимизации деятельности администрации города Евпатории Республики Крым, -</w:t>
      </w:r>
    </w:p>
    <w:p w:rsidR="00EF62DA" w:rsidRPr="006159D0" w:rsidRDefault="00EF62DA" w:rsidP="00EF62D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C2657" w:rsidRPr="006159D0" w:rsidRDefault="00EF62DA" w:rsidP="00BC2657">
      <w:pPr>
        <w:widowControl/>
        <w:tabs>
          <w:tab w:val="left" w:pos="709"/>
        </w:tabs>
        <w:autoSpaceDE/>
        <w:adjustRightInd/>
        <w:spacing w:after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9D0">
        <w:rPr>
          <w:rFonts w:ascii="Times New Roman" w:hAnsi="Times New Roman" w:cs="Times New Roman"/>
          <w:sz w:val="28"/>
          <w:szCs w:val="28"/>
        </w:rPr>
        <w:t>городской совет Р Е Ш И Л:</w:t>
      </w:r>
    </w:p>
    <w:p w:rsidR="00FD28ED" w:rsidRDefault="00FD28ED" w:rsidP="00FD28ED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к решению Евпаторийского городского совета </w:t>
      </w:r>
      <w:r w:rsidR="00FB126A" w:rsidRPr="00FB126A">
        <w:rPr>
          <w:rFonts w:ascii="Times New Roman" w:hAnsi="Times New Roman" w:cs="Times New Roman"/>
          <w:sz w:val="28"/>
          <w:szCs w:val="28"/>
        </w:rPr>
        <w:t>Республики Крым</w:t>
      </w:r>
      <w:r w:rsidR="00FB126A" w:rsidRPr="00FD28ED">
        <w:rPr>
          <w:rFonts w:ascii="Times New Roman" w:hAnsi="Times New Roman" w:cs="Times New Roman"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sz w:val="28"/>
          <w:szCs w:val="28"/>
        </w:rPr>
        <w:t xml:space="preserve">от </w:t>
      </w:r>
      <w:r w:rsidR="00750033">
        <w:rPr>
          <w:rFonts w:ascii="Times New Roman" w:hAnsi="Times New Roman" w:cs="Times New Roman"/>
          <w:sz w:val="28"/>
          <w:szCs w:val="28"/>
        </w:rPr>
        <w:t>30</w:t>
      </w:r>
      <w:r w:rsidRPr="00FD28ED">
        <w:rPr>
          <w:rFonts w:ascii="Times New Roman" w:hAnsi="Times New Roman" w:cs="Times New Roman"/>
          <w:sz w:val="28"/>
          <w:szCs w:val="28"/>
        </w:rPr>
        <w:t>.</w:t>
      </w:r>
      <w:r w:rsidR="00750033">
        <w:rPr>
          <w:rFonts w:ascii="Times New Roman" w:hAnsi="Times New Roman" w:cs="Times New Roman"/>
          <w:sz w:val="28"/>
          <w:szCs w:val="28"/>
        </w:rPr>
        <w:t>10</w:t>
      </w:r>
      <w:r w:rsidRPr="00FD28ED">
        <w:rPr>
          <w:rFonts w:ascii="Times New Roman" w:hAnsi="Times New Roman" w:cs="Times New Roman"/>
          <w:sz w:val="28"/>
          <w:szCs w:val="28"/>
        </w:rPr>
        <w:t>.202</w:t>
      </w:r>
      <w:r w:rsidR="00750033">
        <w:rPr>
          <w:rFonts w:ascii="Times New Roman" w:hAnsi="Times New Roman" w:cs="Times New Roman"/>
          <w:sz w:val="28"/>
          <w:szCs w:val="28"/>
        </w:rPr>
        <w:t>3</w:t>
      </w:r>
      <w:r w:rsidRPr="00FD28ED">
        <w:rPr>
          <w:rFonts w:ascii="Times New Roman" w:hAnsi="Times New Roman" w:cs="Times New Roman"/>
          <w:sz w:val="28"/>
          <w:szCs w:val="28"/>
        </w:rPr>
        <w:t xml:space="preserve"> № 2-</w:t>
      </w:r>
      <w:r w:rsidR="00750033">
        <w:rPr>
          <w:rFonts w:ascii="Times New Roman" w:hAnsi="Times New Roman" w:cs="Times New Roman"/>
          <w:sz w:val="28"/>
          <w:szCs w:val="28"/>
        </w:rPr>
        <w:t>74</w:t>
      </w:r>
      <w:r w:rsidRPr="00FD28ED">
        <w:rPr>
          <w:rFonts w:ascii="Times New Roman" w:hAnsi="Times New Roman" w:cs="Times New Roman"/>
          <w:sz w:val="28"/>
          <w:szCs w:val="28"/>
        </w:rPr>
        <w:t>/</w:t>
      </w:r>
      <w:r w:rsidR="00750033">
        <w:rPr>
          <w:rFonts w:ascii="Times New Roman" w:hAnsi="Times New Roman" w:cs="Times New Roman"/>
          <w:sz w:val="28"/>
          <w:szCs w:val="28"/>
        </w:rPr>
        <w:t>6</w:t>
      </w:r>
      <w:r w:rsidRPr="00FD28ED">
        <w:rPr>
          <w:rFonts w:ascii="Times New Roman" w:hAnsi="Times New Roman" w:cs="Times New Roman"/>
          <w:sz w:val="28"/>
          <w:szCs w:val="28"/>
        </w:rPr>
        <w:t xml:space="preserve"> «Об утверждении структуры и предельной штатной численности администрации города Евпатории Республики Крым», изложив его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F31B0" w:rsidRDefault="00EF31B0" w:rsidP="00EF31B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вести в структуру аппарата </w:t>
      </w:r>
      <w:r w:rsidRPr="00FD28ED">
        <w:rPr>
          <w:rFonts w:ascii="Times New Roman" w:hAnsi="Times New Roman" w:cs="Times New Roman"/>
          <w:sz w:val="28"/>
          <w:szCs w:val="28"/>
        </w:rPr>
        <w:t>администрации города Евпатории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должность заместителя главы </w:t>
      </w:r>
      <w:r w:rsidRPr="00FD28ED">
        <w:rPr>
          <w:rFonts w:ascii="Times New Roman" w:hAnsi="Times New Roman" w:cs="Times New Roman"/>
          <w:sz w:val="28"/>
          <w:szCs w:val="28"/>
        </w:rPr>
        <w:t>администрации города Евпатории Республики К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6A1" w:rsidRDefault="006431E9" w:rsidP="001711A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711A8" w:rsidRPr="00BA2C47">
        <w:rPr>
          <w:rFonts w:ascii="Times New Roman" w:hAnsi="Times New Roman" w:cs="Times New Roman"/>
          <w:sz w:val="28"/>
          <w:szCs w:val="28"/>
        </w:rPr>
        <w:t>.</w:t>
      </w:r>
      <w:r w:rsidR="006334B7" w:rsidRPr="00BA2C47">
        <w:rPr>
          <w:rFonts w:ascii="Times New Roman" w:hAnsi="Times New Roman" w:cs="Times New Roman"/>
          <w:sz w:val="28"/>
          <w:szCs w:val="28"/>
        </w:rPr>
        <w:t xml:space="preserve"> </w:t>
      </w:r>
      <w:r w:rsidR="00A366A1" w:rsidRPr="00A366A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принятия и подлежит обнародованию на официальном сайте Правительства Республики Крым -http://rk.gov.ru/ в разделе: муниципальные образования, подраздел </w:t>
      </w:r>
      <w:r w:rsidR="00750033">
        <w:rPr>
          <w:rFonts w:ascii="Times New Roman" w:hAnsi="Times New Roman" w:cs="Times New Roman"/>
          <w:sz w:val="28"/>
          <w:szCs w:val="28"/>
        </w:rPr>
        <w:t xml:space="preserve">– </w:t>
      </w:r>
      <w:r w:rsidR="00A366A1" w:rsidRPr="00A366A1">
        <w:rPr>
          <w:rFonts w:ascii="Times New Roman" w:hAnsi="Times New Roman" w:cs="Times New Roman"/>
          <w:sz w:val="28"/>
          <w:szCs w:val="28"/>
        </w:rPr>
        <w:t>Евпатория</w:t>
      </w:r>
      <w:r w:rsidR="0075003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50033" w:rsidRPr="00A366A1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ской округ Евпатория Республики </w:t>
      </w:r>
      <w:r w:rsidR="00750033">
        <w:rPr>
          <w:rFonts w:ascii="Times New Roman" w:hAnsi="Times New Roman" w:cs="Times New Roman"/>
          <w:sz w:val="28"/>
          <w:szCs w:val="28"/>
        </w:rPr>
        <w:t xml:space="preserve">- </w:t>
      </w:r>
      <w:r w:rsidR="00750033" w:rsidRPr="00A366A1">
        <w:rPr>
          <w:rFonts w:ascii="Times New Roman" w:hAnsi="Times New Roman" w:cs="Times New Roman"/>
          <w:sz w:val="28"/>
          <w:szCs w:val="28"/>
        </w:rPr>
        <w:t xml:space="preserve">http://my-evp.ru </w:t>
      </w:r>
      <w:r w:rsidR="00A366A1" w:rsidRPr="00A366A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общего пользования.</w:t>
      </w:r>
    </w:p>
    <w:p w:rsidR="00EF62DA" w:rsidRPr="006159D0" w:rsidRDefault="006431E9" w:rsidP="001711A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1A8" w:rsidRPr="006159D0">
        <w:rPr>
          <w:rFonts w:ascii="Times New Roman" w:hAnsi="Times New Roman" w:cs="Times New Roman"/>
          <w:sz w:val="28"/>
          <w:szCs w:val="28"/>
        </w:rPr>
        <w:t xml:space="preserve">. </w:t>
      </w:r>
      <w:r w:rsidR="00EF62DA" w:rsidRPr="006159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proofErr w:type="spellStart"/>
      <w:r w:rsidR="001D6BC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1D6BC7">
        <w:rPr>
          <w:rFonts w:ascii="Times New Roman" w:hAnsi="Times New Roman" w:cs="Times New Roman"/>
          <w:sz w:val="28"/>
          <w:szCs w:val="28"/>
        </w:rPr>
        <w:t xml:space="preserve"> </w:t>
      </w:r>
      <w:r w:rsidR="00EF62DA" w:rsidRPr="006159D0">
        <w:rPr>
          <w:rFonts w:ascii="Times New Roman" w:hAnsi="Times New Roman" w:cs="Times New Roman"/>
          <w:sz w:val="28"/>
          <w:szCs w:val="28"/>
        </w:rPr>
        <w:t>глав</w:t>
      </w:r>
      <w:r w:rsidR="001D6BC7">
        <w:rPr>
          <w:rFonts w:ascii="Times New Roman" w:hAnsi="Times New Roman" w:cs="Times New Roman"/>
          <w:sz w:val="28"/>
          <w:szCs w:val="28"/>
        </w:rPr>
        <w:t>ы</w:t>
      </w:r>
      <w:r w:rsidR="00EF62DA" w:rsidRPr="006159D0">
        <w:rPr>
          <w:rFonts w:ascii="Times New Roman" w:hAnsi="Times New Roman" w:cs="Times New Roman"/>
          <w:sz w:val="28"/>
          <w:szCs w:val="28"/>
        </w:rPr>
        <w:t xml:space="preserve"> администрации города Евпатории Республики Крым </w:t>
      </w:r>
      <w:r w:rsidR="00D65F36">
        <w:rPr>
          <w:rFonts w:ascii="Times New Roman" w:hAnsi="Times New Roman" w:cs="Times New Roman"/>
          <w:sz w:val="28"/>
          <w:szCs w:val="28"/>
        </w:rPr>
        <w:t>Юрьева А.Ю.</w:t>
      </w:r>
    </w:p>
    <w:p w:rsidR="00EF62DA" w:rsidRPr="006159D0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Pr="006159D0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Pr="00EF31B0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31B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31B0">
        <w:rPr>
          <w:rFonts w:ascii="Times New Roman" w:hAnsi="Times New Roman" w:cs="Times New Roman"/>
          <w:b/>
          <w:sz w:val="28"/>
          <w:szCs w:val="28"/>
        </w:rPr>
        <w:t xml:space="preserve">Евпаторийского городского совета                </w:t>
      </w:r>
      <w:r w:rsidR="003C2B3E" w:rsidRPr="00EF31B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F31B0">
        <w:rPr>
          <w:rFonts w:ascii="Times New Roman" w:hAnsi="Times New Roman" w:cs="Times New Roman"/>
          <w:b/>
          <w:sz w:val="28"/>
          <w:szCs w:val="28"/>
        </w:rPr>
        <w:t xml:space="preserve"> Э.М. Леонова</w:t>
      </w: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13C9" w:rsidRDefault="007013C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31ED" w:rsidRDefault="00BD31ED" w:rsidP="00B7731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lastRenderedPageBreak/>
        <w:t>Приложение</w:t>
      </w:r>
      <w:r w:rsidR="00BC26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="006159D0">
        <w:rPr>
          <w:rFonts w:ascii="Times New Roman" w:hAnsi="Times New Roman" w:cs="Times New Roman"/>
        </w:rPr>
        <w:t>решению Евпаторийского</w:t>
      </w:r>
      <w:r w:rsidR="00B7731E">
        <w:rPr>
          <w:rFonts w:ascii="Times New Roman" w:hAnsi="Times New Roman" w:cs="Times New Roman"/>
        </w:rPr>
        <w:t xml:space="preserve"> </w:t>
      </w:r>
      <w:r w:rsidRPr="00A91D41">
        <w:rPr>
          <w:rFonts w:ascii="Times New Roman" w:hAnsi="Times New Roman" w:cs="Times New Roman"/>
        </w:rPr>
        <w:t>городского совета</w:t>
      </w:r>
      <w:r>
        <w:rPr>
          <w:rFonts w:ascii="Times New Roman" w:hAnsi="Times New Roman" w:cs="Times New Roman"/>
        </w:rPr>
        <w:t xml:space="preserve"> </w:t>
      </w:r>
    </w:p>
    <w:p w:rsidR="00BD31ED" w:rsidRDefault="00BD31ED" w:rsidP="00B7731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7013C9">
        <w:rPr>
          <w:rFonts w:ascii="Times New Roman" w:hAnsi="Times New Roman" w:cs="Times New Roman"/>
        </w:rPr>
        <w:t>02.05.2024 № 2-84/2</w:t>
      </w:r>
      <w:bookmarkStart w:id="1" w:name="_GoBack"/>
      <w:bookmarkEnd w:id="1"/>
    </w:p>
    <w:p w:rsidR="00C84146" w:rsidRPr="008B18E2" w:rsidRDefault="00C84146" w:rsidP="00C8414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</w:rPr>
      </w:pPr>
      <w:r w:rsidRPr="008B18E2">
        <w:rPr>
          <w:rFonts w:ascii="Times New Roman" w:hAnsi="Times New Roman" w:cs="Times New Roman"/>
          <w:bCs/>
          <w:lang w:bidi="ru-RU"/>
        </w:rPr>
        <w:t>Структура</w:t>
      </w:r>
    </w:p>
    <w:p w:rsidR="00C84146" w:rsidRPr="008B18E2" w:rsidRDefault="00C84146" w:rsidP="00C8414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  <w:r w:rsidRPr="008B18E2">
        <w:rPr>
          <w:rFonts w:ascii="Times New Roman" w:hAnsi="Times New Roman" w:cs="Times New Roman"/>
          <w:bCs/>
          <w:lang w:bidi="ru-RU"/>
        </w:rPr>
        <w:t>Администрации города Евпатории Республики Крым</w:t>
      </w:r>
    </w:p>
    <w:p w:rsidR="00C84146" w:rsidRPr="00BC2657" w:rsidRDefault="00C84146" w:rsidP="00C8414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sz w:val="8"/>
        </w:rPr>
      </w:pP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9083"/>
      </w:tblGrid>
      <w:tr w:rsidR="00C84146" w:rsidRPr="008B18E2" w:rsidTr="00C84146">
        <w:trPr>
          <w:trHeight w:hRule="exact" w:val="63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№</w:t>
            </w:r>
          </w:p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Наименование</w:t>
            </w:r>
          </w:p>
        </w:tc>
      </w:tr>
      <w:tr w:rsidR="00C84146" w:rsidRPr="008B18E2" w:rsidTr="00C84146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146" w:rsidRPr="006159D0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146" w:rsidRPr="006159D0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Аппарат администрации города Евпатории</w:t>
            </w:r>
          </w:p>
        </w:tc>
      </w:tr>
      <w:tr w:rsidR="00C84146" w:rsidRPr="008B18E2" w:rsidTr="001D6BC7">
        <w:trPr>
          <w:trHeight w:hRule="exact" w:val="18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Глава администрации</w:t>
            </w:r>
          </w:p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Первый заместитель главы администрации</w:t>
            </w:r>
          </w:p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1D6BC7" w:rsidRDefault="008B18E2" w:rsidP="001D6BC7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C84146" w:rsidRDefault="001D6BC7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1D6BC7" w:rsidRDefault="001D6BC7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</w:p>
          <w:p w:rsidR="001D6BC7" w:rsidRPr="008B18E2" w:rsidRDefault="001D6BC7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Руководитель аппарата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8B18E2" w:rsidRDefault="00C84146" w:rsidP="00B7731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Помощник главы администрации</w:t>
            </w:r>
          </w:p>
        </w:tc>
      </w:tr>
      <w:tr w:rsidR="00C84146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B7731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Советник главы администрации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по работе с персоналом и муниципальной службы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7325CA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7325CA"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организационной работы и делопроизводства</w:t>
            </w:r>
          </w:p>
        </w:tc>
      </w:tr>
      <w:tr w:rsidR="00C84146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EF430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 w:rsidR="00EF4304">
              <w:rPr>
                <w:rFonts w:ascii="Times New Roman" w:hAnsi="Times New Roman" w:cs="Times New Roman"/>
                <w:lang w:bidi="ru-RU"/>
              </w:rPr>
              <w:t>6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гражданской обороны и общественной безопасности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EF430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 w:rsidR="00EF4304">
              <w:rPr>
                <w:rFonts w:ascii="Times New Roman" w:hAnsi="Times New Roman" w:cs="Times New Roman"/>
                <w:lang w:bidi="ru-RU"/>
              </w:rPr>
              <w:t>7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Управление по делам несовершеннолетних и защите их прав 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EF430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 w:rsidR="00EF4304">
              <w:rPr>
                <w:rFonts w:ascii="Times New Roman" w:hAnsi="Times New Roman" w:cs="Times New Roman"/>
                <w:lang w:bidi="ru-RU"/>
              </w:rPr>
              <w:t>8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муниципального и финансового контроля</w:t>
            </w:r>
          </w:p>
        </w:tc>
      </w:tr>
      <w:tr w:rsidR="00EF4304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304" w:rsidRPr="008B18E2" w:rsidRDefault="00EF4304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9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304" w:rsidRPr="0046000D" w:rsidRDefault="006431E9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</w:t>
            </w:r>
            <w:r w:rsidR="00EF4304" w:rsidRPr="0046000D">
              <w:rPr>
                <w:rFonts w:ascii="Times New Roman" w:hAnsi="Times New Roman" w:cs="Times New Roman"/>
                <w:lang w:bidi="ru-RU"/>
              </w:rPr>
              <w:t xml:space="preserve"> юридического обеспечения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связям с общественностью и средствами массовой информации</w:t>
            </w:r>
          </w:p>
        </w:tc>
      </w:tr>
      <w:tr w:rsidR="00B72FCC" w:rsidRPr="008B18E2" w:rsidTr="00C84146">
        <w:trPr>
          <w:trHeight w:hRule="exact" w:val="6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CF73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</w:t>
            </w:r>
            <w:r w:rsidR="00CF73E2">
              <w:rPr>
                <w:rFonts w:ascii="Times New Roman" w:hAnsi="Times New Roman" w:cs="Times New Roman"/>
                <w:lang w:bidi="ru-RU"/>
              </w:rPr>
              <w:t>2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Сектор по мобилизационной работе и территориальной обороне </w:t>
            </w:r>
          </w:p>
        </w:tc>
      </w:tr>
      <w:tr w:rsidR="00B72FCC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6159D0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6000D">
              <w:rPr>
                <w:rFonts w:ascii="Times New Roman" w:hAnsi="Times New Roman" w:cs="Times New Roman"/>
                <w:b/>
                <w:bCs/>
                <w:lang w:bidi="ru-RU"/>
              </w:rPr>
              <w:t>Отраслевые и функциональные органы администрации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Департамент финансов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имущественных и земельных отношений</w:t>
            </w:r>
          </w:p>
        </w:tc>
      </w:tr>
      <w:tr w:rsidR="00B72FCC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городского хозяйства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труда и социальной защиты населения</w:t>
            </w:r>
          </w:p>
        </w:tc>
      </w:tr>
      <w:tr w:rsidR="00B72FCC" w:rsidRPr="008B18E2" w:rsidTr="00C84146">
        <w:trPr>
          <w:trHeight w:hRule="exact" w:val="49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культуры, спорта, молодежной политики и межнациональных отношений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6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экономического развития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7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 xml:space="preserve">Управление потребительского рынка и развития предпринимательства   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8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образования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9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архитектуры и градостроительства</w:t>
            </w:r>
          </w:p>
        </w:tc>
      </w:tr>
      <w:tr w:rsidR="00B72FCC" w:rsidRPr="008B18E2" w:rsidTr="00C84146">
        <w:trPr>
          <w:trHeight w:hRule="exact" w:val="3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1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городского строительства</w:t>
            </w:r>
          </w:p>
        </w:tc>
      </w:tr>
    </w:tbl>
    <w:p w:rsidR="0055082F" w:rsidRDefault="0055082F" w:rsidP="00BC265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</w:p>
    <w:sectPr w:rsidR="0055082F" w:rsidSect="007013C9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C63"/>
    <w:multiLevelType w:val="hybridMultilevel"/>
    <w:tmpl w:val="91AAB2F6"/>
    <w:lvl w:ilvl="0" w:tplc="20FE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CF7328"/>
    <w:multiLevelType w:val="hybridMultilevel"/>
    <w:tmpl w:val="E1D690C6"/>
    <w:lvl w:ilvl="0" w:tplc="8F506F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478535B"/>
    <w:multiLevelType w:val="hybridMultilevel"/>
    <w:tmpl w:val="AB8CBC02"/>
    <w:lvl w:ilvl="0" w:tplc="0FD4B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F277A7"/>
    <w:multiLevelType w:val="hybridMultilevel"/>
    <w:tmpl w:val="23329300"/>
    <w:lvl w:ilvl="0" w:tplc="F76693DC">
      <w:start w:val="1"/>
      <w:numFmt w:val="decimal"/>
      <w:lvlText w:val="%1."/>
      <w:lvlJc w:val="left"/>
      <w:pPr>
        <w:ind w:left="97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7F7EBA"/>
    <w:multiLevelType w:val="multilevel"/>
    <w:tmpl w:val="CE36A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D8249B"/>
    <w:multiLevelType w:val="hybridMultilevel"/>
    <w:tmpl w:val="8674A412"/>
    <w:lvl w:ilvl="0" w:tplc="B6A429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17"/>
    <w:rsid w:val="000125A1"/>
    <w:rsid w:val="0002456E"/>
    <w:rsid w:val="000A382D"/>
    <w:rsid w:val="000B40C6"/>
    <w:rsid w:val="000B57AF"/>
    <w:rsid w:val="000D1AFC"/>
    <w:rsid w:val="001711A8"/>
    <w:rsid w:val="00193179"/>
    <w:rsid w:val="00196C2A"/>
    <w:rsid w:val="001D6BC7"/>
    <w:rsid w:val="002053FA"/>
    <w:rsid w:val="002B12C3"/>
    <w:rsid w:val="00354489"/>
    <w:rsid w:val="00371EB3"/>
    <w:rsid w:val="003923E5"/>
    <w:rsid w:val="003943C9"/>
    <w:rsid w:val="003A04EF"/>
    <w:rsid w:val="003A4212"/>
    <w:rsid w:val="003C2B3E"/>
    <w:rsid w:val="0046000D"/>
    <w:rsid w:val="004C6ACA"/>
    <w:rsid w:val="00520717"/>
    <w:rsid w:val="0055082F"/>
    <w:rsid w:val="00553E2A"/>
    <w:rsid w:val="00591DD9"/>
    <w:rsid w:val="005F7366"/>
    <w:rsid w:val="006159D0"/>
    <w:rsid w:val="006334B7"/>
    <w:rsid w:val="006431E9"/>
    <w:rsid w:val="00652EEB"/>
    <w:rsid w:val="00653CC9"/>
    <w:rsid w:val="00657BC2"/>
    <w:rsid w:val="006C0B77"/>
    <w:rsid w:val="007013C9"/>
    <w:rsid w:val="00724FE7"/>
    <w:rsid w:val="007325CA"/>
    <w:rsid w:val="00750033"/>
    <w:rsid w:val="007B4200"/>
    <w:rsid w:val="007F6EA3"/>
    <w:rsid w:val="008242FF"/>
    <w:rsid w:val="00830061"/>
    <w:rsid w:val="00832186"/>
    <w:rsid w:val="0085189D"/>
    <w:rsid w:val="00870751"/>
    <w:rsid w:val="008A0FED"/>
    <w:rsid w:val="008B18E2"/>
    <w:rsid w:val="00922C48"/>
    <w:rsid w:val="00924EE2"/>
    <w:rsid w:val="009466EC"/>
    <w:rsid w:val="009547BA"/>
    <w:rsid w:val="0097531D"/>
    <w:rsid w:val="00A26ED5"/>
    <w:rsid w:val="00A366A1"/>
    <w:rsid w:val="00AE4CEF"/>
    <w:rsid w:val="00B0674E"/>
    <w:rsid w:val="00B57B55"/>
    <w:rsid w:val="00B72FCC"/>
    <w:rsid w:val="00B7731E"/>
    <w:rsid w:val="00B915B7"/>
    <w:rsid w:val="00BA2C47"/>
    <w:rsid w:val="00BC2657"/>
    <w:rsid w:val="00BC4E94"/>
    <w:rsid w:val="00BC77AD"/>
    <w:rsid w:val="00BD31ED"/>
    <w:rsid w:val="00C32EA1"/>
    <w:rsid w:val="00C44DA8"/>
    <w:rsid w:val="00C67EF2"/>
    <w:rsid w:val="00C84146"/>
    <w:rsid w:val="00C86A0A"/>
    <w:rsid w:val="00CA7BE9"/>
    <w:rsid w:val="00CF73E2"/>
    <w:rsid w:val="00D65F36"/>
    <w:rsid w:val="00D81DFC"/>
    <w:rsid w:val="00DB502B"/>
    <w:rsid w:val="00DF746F"/>
    <w:rsid w:val="00E24401"/>
    <w:rsid w:val="00E26C7E"/>
    <w:rsid w:val="00E54976"/>
    <w:rsid w:val="00EA59DF"/>
    <w:rsid w:val="00EE4070"/>
    <w:rsid w:val="00EF31B0"/>
    <w:rsid w:val="00EF4304"/>
    <w:rsid w:val="00EF62DA"/>
    <w:rsid w:val="00F06D8E"/>
    <w:rsid w:val="00F12C76"/>
    <w:rsid w:val="00F44430"/>
    <w:rsid w:val="00F44470"/>
    <w:rsid w:val="00F7597E"/>
    <w:rsid w:val="00FA6350"/>
    <w:rsid w:val="00FB126A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06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4">
    <w:name w:val="No Spacing"/>
    <w:uiPriority w:val="1"/>
    <w:qFormat/>
    <w:rsid w:val="001711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0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0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06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830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06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4">
    <w:name w:val="No Spacing"/>
    <w:uiPriority w:val="1"/>
    <w:qFormat/>
    <w:rsid w:val="001711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0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0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06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830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870B-AB92-43BC-8A19-88CBEC37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05-02T08:58:00Z</cp:lastPrinted>
  <dcterms:created xsi:type="dcterms:W3CDTF">2024-05-02T09:00:00Z</dcterms:created>
  <dcterms:modified xsi:type="dcterms:W3CDTF">2024-05-02T09:00:00Z</dcterms:modified>
</cp:coreProperties>
</file>